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E9" w:rsidRDefault="004C22E2" w:rsidP="00E455E9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9.75pt;mso-wrap-edited:f" wrapcoords="-309 0 -309 21368 21600 21368 21600 0 -309 0" fillcolor="window">
            <v:imagedata r:id="rId8" o:title="Gerb_New"/>
          </v:shape>
        </w:pict>
      </w:r>
    </w:p>
    <w:p w:rsidR="00837D00" w:rsidRDefault="004C22E2" w:rsidP="00837D00">
      <w:pPr>
        <w:jc w:val="center"/>
        <w:rPr>
          <w:b/>
          <w:lang w:val="en-US"/>
        </w:rPr>
      </w:pPr>
      <w:r w:rsidRPr="004C22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14pt;margin-top:2.3pt;width:81pt;height:45pt;z-index:1" stroked="f">
            <v:textbox>
              <w:txbxContent>
                <w:p w:rsidR="002D4ADD" w:rsidRDefault="002D4ADD">
                  <w:r>
                    <w:t>проект</w:t>
                  </w:r>
                </w:p>
              </w:txbxContent>
            </v:textbox>
          </v:shape>
        </w:pict>
      </w:r>
    </w:p>
    <w:p w:rsidR="00837D00" w:rsidRPr="00395040" w:rsidRDefault="00837D00" w:rsidP="00837D00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E455E9" w:rsidRPr="005B59A7" w:rsidRDefault="00E455E9" w:rsidP="00E455E9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 w:rsidR="0027007B"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</w:p>
    <w:p w:rsidR="00E455E9" w:rsidRPr="00317FC9" w:rsidRDefault="00E455E9" w:rsidP="00E455E9">
      <w:pPr>
        <w:rPr>
          <w:sz w:val="22"/>
          <w:szCs w:val="22"/>
        </w:rPr>
      </w:pPr>
    </w:p>
    <w:p w:rsidR="00E455E9" w:rsidRDefault="00E455E9" w:rsidP="00E455E9">
      <w:pPr>
        <w:jc w:val="center"/>
        <w:rPr>
          <w:b/>
        </w:rPr>
      </w:pPr>
    </w:p>
    <w:p w:rsidR="00E455E9" w:rsidRPr="00004910" w:rsidRDefault="002D4ADD" w:rsidP="00E455E9">
      <w:pPr>
        <w:pStyle w:val="1"/>
        <w:rPr>
          <w:sz w:val="32"/>
          <w:szCs w:val="32"/>
        </w:rPr>
      </w:pPr>
      <w:r w:rsidRPr="00004910">
        <w:rPr>
          <w:sz w:val="32"/>
          <w:szCs w:val="32"/>
        </w:rPr>
        <w:t>ДУМА</w:t>
      </w:r>
      <w:r w:rsidR="00706A30" w:rsidRPr="00004910">
        <w:rPr>
          <w:sz w:val="32"/>
          <w:szCs w:val="32"/>
        </w:rPr>
        <w:t xml:space="preserve"> БЕЛОЯРСКОГО РАЙОНА</w:t>
      </w:r>
    </w:p>
    <w:p w:rsidR="00E455E9" w:rsidRDefault="00E455E9" w:rsidP="00E455E9">
      <w:pPr>
        <w:jc w:val="center"/>
        <w:rPr>
          <w:b/>
        </w:rPr>
      </w:pPr>
    </w:p>
    <w:p w:rsidR="00E455E9" w:rsidRDefault="00E455E9" w:rsidP="00E455E9">
      <w:pPr>
        <w:jc w:val="center"/>
        <w:rPr>
          <w:b/>
        </w:rPr>
      </w:pPr>
    </w:p>
    <w:p w:rsidR="00E455E9" w:rsidRDefault="002D4ADD" w:rsidP="00E455E9">
      <w:pPr>
        <w:pStyle w:val="1"/>
      </w:pPr>
      <w:r>
        <w:t>РЕШЕНИЕ</w:t>
      </w:r>
    </w:p>
    <w:p w:rsidR="00E455E9" w:rsidRDefault="00E455E9" w:rsidP="00E455E9"/>
    <w:p w:rsidR="00E455E9" w:rsidRDefault="00E455E9" w:rsidP="00E455E9">
      <w:pPr>
        <w:pStyle w:val="30"/>
      </w:pPr>
    </w:p>
    <w:p w:rsidR="00E455E9" w:rsidRDefault="001D3308" w:rsidP="00E455E9">
      <w:pPr>
        <w:pStyle w:val="30"/>
        <w:jc w:val="both"/>
      </w:pPr>
      <w:r>
        <w:t xml:space="preserve">от               </w:t>
      </w:r>
      <w:r w:rsidR="00FB5516">
        <w:t xml:space="preserve"> </w:t>
      </w:r>
      <w:r>
        <w:t>2020</w:t>
      </w:r>
      <w:r w:rsidR="0069449B">
        <w:t xml:space="preserve"> </w:t>
      </w:r>
      <w:r w:rsidR="007C186C">
        <w:t>г</w:t>
      </w:r>
      <w:r w:rsidR="00552806">
        <w:t>ода</w:t>
      </w:r>
      <w:r w:rsidR="007C186C">
        <w:t xml:space="preserve">                 </w:t>
      </w:r>
      <w:r w:rsidR="0069449B">
        <w:t xml:space="preserve">                  </w:t>
      </w:r>
      <w:r w:rsidR="007C186C">
        <w:t xml:space="preserve">                                                 </w:t>
      </w:r>
      <w:r w:rsidR="00FB5516">
        <w:t xml:space="preserve">         </w:t>
      </w:r>
      <w:r w:rsidR="00253834">
        <w:t xml:space="preserve"> </w:t>
      </w:r>
      <w:r w:rsidR="00FB5516">
        <w:t xml:space="preserve">                </w:t>
      </w:r>
      <w:r w:rsidR="007C186C">
        <w:t xml:space="preserve">№ </w:t>
      </w:r>
      <w:r w:rsidR="00E455E9">
        <w:t xml:space="preserve">                                                                           </w:t>
      </w:r>
      <w:r w:rsidR="007C186C">
        <w:t xml:space="preserve">                       </w:t>
      </w:r>
    </w:p>
    <w:p w:rsidR="00E455E9" w:rsidRDefault="00E455E9" w:rsidP="00E455E9">
      <w:pPr>
        <w:pStyle w:val="30"/>
        <w:rPr>
          <w:sz w:val="26"/>
        </w:rPr>
      </w:pPr>
    </w:p>
    <w:p w:rsidR="00E455E9" w:rsidRDefault="00E455E9" w:rsidP="00E455E9">
      <w:pPr>
        <w:pStyle w:val="30"/>
        <w:rPr>
          <w:sz w:val="26"/>
        </w:rPr>
      </w:pPr>
    </w:p>
    <w:p w:rsidR="00B94B5C" w:rsidRDefault="00B648CB" w:rsidP="00B94B5C">
      <w:pPr>
        <w:pStyle w:val="30"/>
        <w:rPr>
          <w:b/>
        </w:rPr>
      </w:pPr>
      <w:r>
        <w:rPr>
          <w:b/>
        </w:rPr>
        <w:t xml:space="preserve">О </w:t>
      </w:r>
      <w:r w:rsidR="00B94B5C">
        <w:rPr>
          <w:b/>
        </w:rPr>
        <w:t>внесении изменений</w:t>
      </w:r>
      <w:r w:rsidR="0025452E">
        <w:rPr>
          <w:b/>
        </w:rPr>
        <w:t xml:space="preserve"> </w:t>
      </w:r>
      <w:r w:rsidR="00AF440C">
        <w:rPr>
          <w:b/>
        </w:rPr>
        <w:t>в приложение к решению</w:t>
      </w:r>
      <w:r w:rsidR="00B94B5C">
        <w:rPr>
          <w:b/>
        </w:rPr>
        <w:t xml:space="preserve"> Думы Белоярского района </w:t>
      </w:r>
    </w:p>
    <w:p w:rsidR="00E455E9" w:rsidRDefault="00B94B5C" w:rsidP="00B94B5C">
      <w:pPr>
        <w:pStyle w:val="30"/>
        <w:rPr>
          <w:b/>
        </w:rPr>
      </w:pPr>
      <w:r>
        <w:rPr>
          <w:b/>
        </w:rPr>
        <w:t>от 16 июня 2009 года № 83</w:t>
      </w:r>
      <w:r w:rsidR="002D4ADD">
        <w:rPr>
          <w:b/>
        </w:rPr>
        <w:t xml:space="preserve"> </w:t>
      </w:r>
    </w:p>
    <w:p w:rsidR="00E455E9" w:rsidRDefault="00E455E9" w:rsidP="00E455E9">
      <w:pPr>
        <w:pStyle w:val="30"/>
      </w:pPr>
    </w:p>
    <w:p w:rsidR="00E455E9" w:rsidRDefault="00E455E9" w:rsidP="00E455E9">
      <w:pPr>
        <w:pStyle w:val="30"/>
      </w:pPr>
    </w:p>
    <w:p w:rsidR="00E455E9" w:rsidRDefault="00E455E9" w:rsidP="00E455E9">
      <w:pPr>
        <w:pStyle w:val="30"/>
      </w:pPr>
    </w:p>
    <w:p w:rsidR="002D4ADD" w:rsidRDefault="00E455E9" w:rsidP="005F7651">
      <w:pPr>
        <w:pStyle w:val="30"/>
        <w:jc w:val="both"/>
        <w:rPr>
          <w:b/>
        </w:rPr>
      </w:pPr>
      <w:r>
        <w:tab/>
      </w:r>
      <w:r w:rsidR="00801A9C">
        <w:t xml:space="preserve"> Дума Белоярского района </w:t>
      </w:r>
      <w:proofErr w:type="spellStart"/>
      <w:proofErr w:type="gramStart"/>
      <w:r w:rsidR="00801A9C" w:rsidRPr="002D4ADD">
        <w:rPr>
          <w:b/>
        </w:rPr>
        <w:t>р</w:t>
      </w:r>
      <w:proofErr w:type="spellEnd"/>
      <w:proofErr w:type="gramEnd"/>
      <w:r w:rsidR="00801A9C" w:rsidRPr="002D4ADD">
        <w:rPr>
          <w:b/>
        </w:rPr>
        <w:t xml:space="preserve"> е </w:t>
      </w:r>
      <w:proofErr w:type="spellStart"/>
      <w:r w:rsidR="00801A9C" w:rsidRPr="002D4ADD">
        <w:rPr>
          <w:b/>
        </w:rPr>
        <w:t>ш</w:t>
      </w:r>
      <w:proofErr w:type="spellEnd"/>
      <w:r w:rsidR="00801A9C" w:rsidRPr="002D4ADD">
        <w:rPr>
          <w:b/>
        </w:rPr>
        <w:t xml:space="preserve"> и л а</w:t>
      </w:r>
      <w:r w:rsidR="00801A9C">
        <w:rPr>
          <w:b/>
        </w:rPr>
        <w:t>:</w:t>
      </w:r>
      <w:r w:rsidR="001368FD">
        <w:t xml:space="preserve"> </w:t>
      </w:r>
    </w:p>
    <w:p w:rsidR="002D4ADD" w:rsidRDefault="00822052" w:rsidP="00F81B9F">
      <w:pPr>
        <w:pStyle w:val="30"/>
        <w:jc w:val="both"/>
      </w:pPr>
      <w:r>
        <w:rPr>
          <w:b/>
        </w:rPr>
        <w:t xml:space="preserve">            </w:t>
      </w:r>
      <w:r w:rsidR="00F81B9F">
        <w:t>1</w:t>
      </w:r>
      <w:r w:rsidR="002D4ADD">
        <w:t xml:space="preserve">. </w:t>
      </w:r>
      <w:r w:rsidR="00FD36A3">
        <w:t xml:space="preserve">Внести в </w:t>
      </w:r>
      <w:r w:rsidR="00AF440C">
        <w:t>приложение «</w:t>
      </w:r>
      <w:r w:rsidR="00B94B5C">
        <w:t>Порядок предоставления жилых помещений муниципального специализированного жилищного фонда Белоярского района</w:t>
      </w:r>
      <w:r w:rsidR="00AF440C">
        <w:t>» к решению Думы Белоярского района от 16 июня 2009 года № 83 «Об утверждении Порядка предоставления жилых помещений муниципального специализированного жилищного фонда Белоярского района»</w:t>
      </w:r>
      <w:r w:rsidR="00C05B65">
        <w:t xml:space="preserve"> следующие</w:t>
      </w:r>
      <w:r w:rsidR="0093565D">
        <w:t xml:space="preserve"> изменения</w:t>
      </w:r>
      <w:r w:rsidR="002D4ADD">
        <w:t>:</w:t>
      </w:r>
      <w:r w:rsidR="00946AA4">
        <w:t xml:space="preserve"> </w:t>
      </w:r>
    </w:p>
    <w:p w:rsidR="00715667" w:rsidRDefault="0086059F" w:rsidP="000E4F0D">
      <w:pPr>
        <w:pStyle w:val="30"/>
        <w:ind w:right="-81" w:firstLine="708"/>
        <w:jc w:val="both"/>
      </w:pPr>
      <w:r>
        <w:t xml:space="preserve">1) </w:t>
      </w:r>
      <w:r w:rsidR="00715667">
        <w:t>в разделе 4 «Жилые помещения маневренного фонда»:</w:t>
      </w:r>
    </w:p>
    <w:p w:rsidR="00715667" w:rsidRDefault="000E4F0D" w:rsidP="00BB1C98">
      <w:pPr>
        <w:pStyle w:val="30"/>
        <w:jc w:val="both"/>
      </w:pPr>
      <w:r>
        <w:t xml:space="preserve">            а) пункт 4.1</w:t>
      </w:r>
      <w:r w:rsidR="00715667">
        <w:t xml:space="preserve"> изложить в следующей редакции:</w:t>
      </w:r>
    </w:p>
    <w:p w:rsidR="000E4F0D" w:rsidRDefault="000E4F0D" w:rsidP="000E4F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 xml:space="preserve">    </w:t>
      </w:r>
      <w:r w:rsidRPr="000E4F0D">
        <w:rPr>
          <w:sz w:val="24"/>
          <w:szCs w:val="24"/>
        </w:rPr>
        <w:t>«4.1</w:t>
      </w:r>
      <w:r w:rsidR="00715667" w:rsidRPr="000E4F0D">
        <w:rPr>
          <w:sz w:val="24"/>
          <w:szCs w:val="24"/>
        </w:rPr>
        <w:t>.</w:t>
      </w:r>
      <w:r>
        <w:rPr>
          <w:sz w:val="24"/>
          <w:szCs w:val="24"/>
        </w:rPr>
        <w:t xml:space="preserve"> Жилые помещения маневренного фонда предназначены для временного проживания:</w:t>
      </w:r>
    </w:p>
    <w:p w:rsidR="0048764A" w:rsidRDefault="000E4F0D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 xml:space="preserve"> </w:t>
      </w:r>
      <w:r w:rsidR="0048764A">
        <w:t xml:space="preserve">      </w:t>
      </w:r>
      <w:r w:rsidR="0048764A">
        <w:rPr>
          <w:sz w:val="24"/>
          <w:szCs w:val="24"/>
        </w:rPr>
        <w:t>а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48764A" w:rsidRDefault="0048764A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б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ные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48764A" w:rsidRDefault="0048764A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48764A" w:rsidRDefault="0048764A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) 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E004DD" w:rsidRDefault="0048764A" w:rsidP="0048764A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иных граждан в случаях, предусмотренных законодательством</w:t>
      </w:r>
      <w:proofErr w:type="gramStart"/>
      <w:r>
        <w:rPr>
          <w:sz w:val="24"/>
          <w:szCs w:val="24"/>
        </w:rPr>
        <w:t>.</w:t>
      </w:r>
      <w:r w:rsidR="00715667">
        <w:t>»;</w:t>
      </w:r>
      <w:proofErr w:type="gramEnd"/>
    </w:p>
    <w:p w:rsidR="001F4B33" w:rsidRDefault="0048764A" w:rsidP="001F4B33">
      <w:pPr>
        <w:pStyle w:val="30"/>
        <w:jc w:val="both"/>
      </w:pPr>
      <w:r>
        <w:rPr>
          <w:szCs w:val="24"/>
        </w:rPr>
        <w:t xml:space="preserve"> </w:t>
      </w:r>
      <w:r w:rsidR="001F4B33">
        <w:rPr>
          <w:szCs w:val="24"/>
        </w:rPr>
        <w:t xml:space="preserve">          б) </w:t>
      </w:r>
      <w:r w:rsidR="001F4B33">
        <w:t>пункт 4.3 изложить в следующей редакции:</w:t>
      </w:r>
    </w:p>
    <w:p w:rsidR="001F4B33" w:rsidRDefault="001F4B33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>«</w:t>
      </w:r>
      <w:r>
        <w:rPr>
          <w:sz w:val="24"/>
          <w:szCs w:val="24"/>
        </w:rPr>
        <w:t>4.3. Для получения жилых помещений маневренного фонда граждане представляют в управление следующие документы:</w:t>
      </w:r>
    </w:p>
    <w:p w:rsidR="001F4B33" w:rsidRDefault="001F4B33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заявление гражданина о предоставлении жилого помещения маневренного фонда;</w:t>
      </w:r>
    </w:p>
    <w:p w:rsidR="001F4B33" w:rsidRDefault="001F4B33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опии документов, удостоверяющих личность заявителя и членов его семьи, проживающих совместно с заявителем;</w:t>
      </w:r>
    </w:p>
    <w:p w:rsidR="001F4B33" w:rsidRDefault="001F4B33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;</w:t>
      </w:r>
    </w:p>
    <w:p w:rsidR="001F4B33" w:rsidRDefault="001F4B33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правки организации, уполномоченной на ведение государственного технического учета и технической документации, органа, осуществляющего государственную регистрацию прав на недвижимое имущество, на заявителя и членов его семьи об отсутствии сведений о регистрации прав на недвижимое имущество в соответствующем населенном пункте в границах Белоярского района;</w:t>
      </w:r>
    </w:p>
    <w:p w:rsidR="001F4B33" w:rsidRDefault="001F4B33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ы, подтверждающие конкретные основания предоставления жилых помещений маневренного фонда:</w:t>
      </w:r>
    </w:p>
    <w:p w:rsidR="001F4B33" w:rsidRDefault="001F4B33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копия решения о проведении капитального ремонта, реконструкции жилых помещений муниципального жилищного фонда и переселении граждан в маневренный фонд на период проведения капитального ремонта, реконструкции муниципального жилищного фонда - в случае предоставления жилого помещения на основании </w:t>
      </w:r>
      <w:hyperlink r:id="rId9" w:history="1">
        <w:r w:rsidRPr="001F4B33">
          <w:rPr>
            <w:color w:val="000000" w:themeColor="text1"/>
            <w:sz w:val="24"/>
            <w:szCs w:val="24"/>
          </w:rPr>
          <w:t>подпункта "а" пункта 4.1</w:t>
        </w:r>
      </w:hyperlink>
      <w:r>
        <w:rPr>
          <w:sz w:val="24"/>
          <w:szCs w:val="24"/>
        </w:rPr>
        <w:t xml:space="preserve"> настоящего Порядка;</w:t>
      </w:r>
    </w:p>
    <w:p w:rsidR="00F4579C" w:rsidRDefault="00F4579C" w:rsidP="00F457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документы, подтверждающие факт обращения взыскания на жилое помещение, договор кредитования, займа, - в случае предоставления жилого помещения на основании </w:t>
      </w:r>
      <w:hyperlink r:id="rId10" w:history="1">
        <w:r w:rsidRPr="00F4579C">
          <w:rPr>
            <w:color w:val="000000" w:themeColor="text1"/>
            <w:sz w:val="24"/>
            <w:szCs w:val="24"/>
          </w:rPr>
          <w:t>подпункта "б" пункта 4.1</w:t>
        </w:r>
      </w:hyperlink>
      <w:r w:rsidRPr="00F4579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астоящего Порядка;</w:t>
      </w:r>
    </w:p>
    <w:p w:rsidR="00F4579C" w:rsidRDefault="00F4579C" w:rsidP="00F457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документы, удостоверяющие, что единственное жилое помещение граждан стало непригодным для проживания в результате чрезвычайных обстоятельств, - в случае предоставления жилого помещения на основании </w:t>
      </w:r>
      <w:hyperlink r:id="rId11" w:history="1">
        <w:r w:rsidRPr="00F4579C">
          <w:rPr>
            <w:color w:val="000000" w:themeColor="text1"/>
            <w:sz w:val="24"/>
            <w:szCs w:val="24"/>
          </w:rPr>
          <w:t>подпункта "в" пункта 4.1</w:t>
        </w:r>
      </w:hyperlink>
      <w:r w:rsidRPr="00F4579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астоящего Порядка;</w:t>
      </w:r>
    </w:p>
    <w:p w:rsidR="00F4579C" w:rsidRDefault="00F4579C" w:rsidP="00F457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A30AE6">
        <w:rPr>
          <w:sz w:val="24"/>
          <w:szCs w:val="24"/>
        </w:rPr>
        <w:t xml:space="preserve"> решение органа местного самоуправления о признании многоквартирного дома, в котором расположены жилые помещения аварийным и подлежащим сносу или реконструкции </w:t>
      </w:r>
      <w:r>
        <w:rPr>
          <w:sz w:val="24"/>
          <w:szCs w:val="24"/>
        </w:rPr>
        <w:t xml:space="preserve">- в случае предоставления жилого помещения на основании </w:t>
      </w:r>
      <w:hyperlink r:id="rId12" w:history="1">
        <w:r w:rsidRPr="00F4579C">
          <w:rPr>
            <w:color w:val="000000" w:themeColor="text1"/>
            <w:sz w:val="24"/>
            <w:szCs w:val="24"/>
          </w:rPr>
          <w:t>подпункта "г" пункта 4.1</w:t>
        </w:r>
      </w:hyperlink>
      <w:r w:rsidR="00A30AE6">
        <w:rPr>
          <w:sz w:val="24"/>
          <w:szCs w:val="24"/>
        </w:rPr>
        <w:t xml:space="preserve"> настоящего Порядка;</w:t>
      </w:r>
    </w:p>
    <w:p w:rsidR="00A313E6" w:rsidRPr="002D4ADD" w:rsidRDefault="00A30AE6" w:rsidP="001934F1">
      <w:pPr>
        <w:pStyle w:val="30"/>
        <w:jc w:val="both"/>
      </w:pPr>
      <w:r>
        <w:rPr>
          <w:szCs w:val="24"/>
        </w:rPr>
        <w:t xml:space="preserve">         </w:t>
      </w: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 xml:space="preserve">) документы с учетом конкретных обстоятельств - в случае предоставления жилого помещения на основании </w:t>
      </w:r>
      <w:hyperlink r:id="rId13" w:history="1">
        <w:r>
          <w:rPr>
            <w:color w:val="000000" w:themeColor="text1"/>
            <w:szCs w:val="24"/>
          </w:rPr>
          <w:t>подпункта "</w:t>
        </w:r>
        <w:proofErr w:type="spellStart"/>
        <w:r>
          <w:rPr>
            <w:color w:val="000000" w:themeColor="text1"/>
            <w:szCs w:val="24"/>
          </w:rPr>
          <w:t>д</w:t>
        </w:r>
        <w:proofErr w:type="spellEnd"/>
        <w:r w:rsidRPr="00F4579C">
          <w:rPr>
            <w:color w:val="000000" w:themeColor="text1"/>
            <w:szCs w:val="24"/>
          </w:rPr>
          <w:t>" пункта 4.1</w:t>
        </w:r>
      </w:hyperlink>
      <w:r>
        <w:rPr>
          <w:szCs w:val="24"/>
        </w:rPr>
        <w:t xml:space="preserve"> настоящего Порядка.</w:t>
      </w:r>
      <w:r w:rsidR="00EE67B0">
        <w:rPr>
          <w:szCs w:val="24"/>
        </w:rPr>
        <w:t>».</w:t>
      </w:r>
      <w:r w:rsidR="00B84619">
        <w:t xml:space="preserve"> </w:t>
      </w:r>
    </w:p>
    <w:p w:rsidR="00CB0DC8" w:rsidRDefault="00DC0267" w:rsidP="009B38A0">
      <w:pPr>
        <w:pStyle w:val="30"/>
        <w:jc w:val="both"/>
      </w:pPr>
      <w:r>
        <w:tab/>
      </w:r>
      <w:r w:rsidR="00932B81">
        <w:t>2</w:t>
      </w:r>
      <w:r w:rsidR="001F32E9">
        <w:t xml:space="preserve">. </w:t>
      </w:r>
      <w:r w:rsidR="006E704F">
        <w:t>Опубликовать настоящее решение в газете «Белоярские вести. Официальный выпуск».</w:t>
      </w:r>
    </w:p>
    <w:p w:rsidR="00383C04" w:rsidRDefault="00932B81" w:rsidP="006E704F">
      <w:pPr>
        <w:pStyle w:val="30"/>
        <w:ind w:firstLine="708"/>
        <w:jc w:val="both"/>
      </w:pPr>
      <w:r>
        <w:t>3</w:t>
      </w:r>
      <w:r w:rsidR="006E704F">
        <w:t xml:space="preserve">. Настоящее решение вступает в силу </w:t>
      </w:r>
      <w:r w:rsidR="00003215">
        <w:t>после</w:t>
      </w:r>
      <w:r w:rsidR="006E704F">
        <w:t xml:space="preserve"> его официального опубликования.</w:t>
      </w:r>
      <w:r w:rsidR="00795266">
        <w:t xml:space="preserve"> </w:t>
      </w:r>
      <w:r w:rsidR="00122949">
        <w:t xml:space="preserve">        </w:t>
      </w:r>
    </w:p>
    <w:p w:rsidR="006E704F" w:rsidRDefault="00E605BE" w:rsidP="006E704F">
      <w:pPr>
        <w:pStyle w:val="30"/>
        <w:ind w:firstLine="708"/>
        <w:jc w:val="both"/>
      </w:pPr>
      <w:r>
        <w:t xml:space="preserve"> </w:t>
      </w:r>
    </w:p>
    <w:p w:rsidR="00A061A6" w:rsidRDefault="00A061A6" w:rsidP="00A061A6">
      <w:pPr>
        <w:pStyle w:val="30"/>
        <w:jc w:val="both"/>
      </w:pPr>
    </w:p>
    <w:p w:rsidR="00CB0DC8" w:rsidRDefault="00CB0DC8" w:rsidP="00A061A6">
      <w:pPr>
        <w:pStyle w:val="30"/>
        <w:jc w:val="both"/>
      </w:pPr>
    </w:p>
    <w:p w:rsidR="00A061A6" w:rsidRDefault="00A061A6" w:rsidP="00A061A6">
      <w:pPr>
        <w:pStyle w:val="30"/>
        <w:jc w:val="both"/>
      </w:pPr>
      <w:r>
        <w:t xml:space="preserve">Председатель Думы Белоярского района                                                              </w:t>
      </w:r>
      <w:proofErr w:type="spellStart"/>
      <w:r>
        <w:t>С.И.Булычев</w:t>
      </w:r>
      <w:proofErr w:type="spellEnd"/>
    </w:p>
    <w:p w:rsidR="00A061A6" w:rsidRDefault="00A061A6" w:rsidP="00A061A6">
      <w:pPr>
        <w:pStyle w:val="30"/>
        <w:jc w:val="both"/>
      </w:pPr>
    </w:p>
    <w:p w:rsidR="00A061A6" w:rsidRDefault="00A061A6" w:rsidP="00A061A6">
      <w:pPr>
        <w:pStyle w:val="30"/>
        <w:jc w:val="both"/>
      </w:pPr>
    </w:p>
    <w:p w:rsidR="00122949" w:rsidRDefault="00122949" w:rsidP="006E704F">
      <w:pPr>
        <w:pStyle w:val="30"/>
        <w:ind w:firstLine="708"/>
        <w:jc w:val="both"/>
      </w:pPr>
    </w:p>
    <w:p w:rsidR="009B38A0" w:rsidRDefault="006E704F" w:rsidP="009B38A0">
      <w:pPr>
        <w:pStyle w:val="30"/>
        <w:jc w:val="both"/>
      </w:pPr>
      <w:r>
        <w:t>Глава</w:t>
      </w:r>
      <w:r w:rsidR="009B38A0">
        <w:t xml:space="preserve"> </w:t>
      </w:r>
      <w:r>
        <w:t>Белоярского</w:t>
      </w:r>
      <w:r w:rsidR="009B38A0">
        <w:t xml:space="preserve"> </w:t>
      </w:r>
      <w:r>
        <w:t xml:space="preserve">района                                                    </w:t>
      </w:r>
      <w:r w:rsidR="00A061A6">
        <w:t xml:space="preserve">   </w:t>
      </w:r>
      <w:r>
        <w:t xml:space="preserve">                              </w:t>
      </w:r>
      <w:proofErr w:type="spellStart"/>
      <w:r w:rsidR="009B38A0">
        <w:t>С.П.Маненков</w:t>
      </w:r>
      <w:proofErr w:type="spellEnd"/>
    </w:p>
    <w:p w:rsidR="00E455E9" w:rsidRDefault="006E704F" w:rsidP="009B38A0">
      <w:pPr>
        <w:pStyle w:val="30"/>
        <w:jc w:val="both"/>
      </w:pPr>
      <w:r>
        <w:t xml:space="preserve">     </w:t>
      </w:r>
    </w:p>
    <w:sectPr w:rsidR="00E455E9" w:rsidSect="00C218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134" w:right="92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B1" w:rsidRDefault="009F4AB1">
      <w:r>
        <w:separator/>
      </w:r>
    </w:p>
  </w:endnote>
  <w:endnote w:type="continuationSeparator" w:id="0">
    <w:p w:rsidR="009F4AB1" w:rsidRDefault="009F4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D6" w:rsidRDefault="00C218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F6" w:rsidRDefault="00DF02F1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t xml:space="preserve"> </w:t>
    </w:r>
  </w:p>
  <w:p w:rsidR="005478F6" w:rsidRDefault="005478F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D6" w:rsidRDefault="00C218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B1" w:rsidRDefault="009F4AB1">
      <w:r>
        <w:separator/>
      </w:r>
    </w:p>
  </w:footnote>
  <w:footnote w:type="continuationSeparator" w:id="0">
    <w:p w:rsidR="009F4AB1" w:rsidRDefault="009F4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D6" w:rsidRDefault="00C218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D6" w:rsidRDefault="00C218D6">
    <w:pPr>
      <w:pStyle w:val="a3"/>
      <w:jc w:val="center"/>
    </w:pPr>
  </w:p>
  <w:p w:rsidR="00B80E97" w:rsidRDefault="00B80E97">
    <w:pPr>
      <w:pStyle w:val="a3"/>
      <w:jc w:val="center"/>
    </w:pPr>
  </w:p>
  <w:p w:rsidR="00C218D6" w:rsidRDefault="004C22E2">
    <w:pPr>
      <w:pStyle w:val="a3"/>
      <w:jc w:val="center"/>
    </w:pPr>
    <w:fldSimple w:instr=" PAGE   \* MERGEFORMAT ">
      <w:r w:rsidR="00EE67B0">
        <w:rPr>
          <w:noProof/>
        </w:rPr>
        <w:t>2</w:t>
      </w:r>
    </w:fldSimple>
  </w:p>
  <w:p w:rsidR="005478F6" w:rsidRDefault="005478F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D6" w:rsidRDefault="00C218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B02163"/>
    <w:multiLevelType w:val="multilevel"/>
    <w:tmpl w:val="026C4F6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5E216E88"/>
    <w:multiLevelType w:val="multilevel"/>
    <w:tmpl w:val="27648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0AE4B48"/>
    <w:multiLevelType w:val="multilevel"/>
    <w:tmpl w:val="B6C65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4F4CFD"/>
    <w:multiLevelType w:val="multilevel"/>
    <w:tmpl w:val="71B4949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5E9"/>
    <w:rsid w:val="00003215"/>
    <w:rsid w:val="000043FC"/>
    <w:rsid w:val="00004910"/>
    <w:rsid w:val="00005C95"/>
    <w:rsid w:val="00013EDE"/>
    <w:rsid w:val="00021D8D"/>
    <w:rsid w:val="00023DDE"/>
    <w:rsid w:val="00035AC9"/>
    <w:rsid w:val="00045F81"/>
    <w:rsid w:val="00052FEE"/>
    <w:rsid w:val="00057B0A"/>
    <w:rsid w:val="00061A66"/>
    <w:rsid w:val="00072A09"/>
    <w:rsid w:val="000770B1"/>
    <w:rsid w:val="00084FF1"/>
    <w:rsid w:val="00086F62"/>
    <w:rsid w:val="00093731"/>
    <w:rsid w:val="00096214"/>
    <w:rsid w:val="00096561"/>
    <w:rsid w:val="00097739"/>
    <w:rsid w:val="000A61A6"/>
    <w:rsid w:val="000A7DF3"/>
    <w:rsid w:val="000B1D7F"/>
    <w:rsid w:val="000B745B"/>
    <w:rsid w:val="000C19A7"/>
    <w:rsid w:val="000C371C"/>
    <w:rsid w:val="000D6B97"/>
    <w:rsid w:val="000E030A"/>
    <w:rsid w:val="000E4F0D"/>
    <w:rsid w:val="000E5348"/>
    <w:rsid w:val="000F629C"/>
    <w:rsid w:val="0010534E"/>
    <w:rsid w:val="00106250"/>
    <w:rsid w:val="00122949"/>
    <w:rsid w:val="00126DA4"/>
    <w:rsid w:val="001368FD"/>
    <w:rsid w:val="0014612C"/>
    <w:rsid w:val="00164667"/>
    <w:rsid w:val="00165110"/>
    <w:rsid w:val="00165B42"/>
    <w:rsid w:val="0017073A"/>
    <w:rsid w:val="00171219"/>
    <w:rsid w:val="00171636"/>
    <w:rsid w:val="00173B9E"/>
    <w:rsid w:val="00183C2A"/>
    <w:rsid w:val="00186881"/>
    <w:rsid w:val="001912DF"/>
    <w:rsid w:val="00192A0F"/>
    <w:rsid w:val="001934F1"/>
    <w:rsid w:val="00197B13"/>
    <w:rsid w:val="001B5FCF"/>
    <w:rsid w:val="001C1324"/>
    <w:rsid w:val="001D3308"/>
    <w:rsid w:val="001D7318"/>
    <w:rsid w:val="001F32E9"/>
    <w:rsid w:val="001F4B33"/>
    <w:rsid w:val="001F64E3"/>
    <w:rsid w:val="00201445"/>
    <w:rsid w:val="0020419C"/>
    <w:rsid w:val="00211F0D"/>
    <w:rsid w:val="00226D6F"/>
    <w:rsid w:val="00237D47"/>
    <w:rsid w:val="002413CB"/>
    <w:rsid w:val="00241FCF"/>
    <w:rsid w:val="00252D05"/>
    <w:rsid w:val="00253834"/>
    <w:rsid w:val="0025452E"/>
    <w:rsid w:val="00257523"/>
    <w:rsid w:val="0027007B"/>
    <w:rsid w:val="0027433C"/>
    <w:rsid w:val="00274E61"/>
    <w:rsid w:val="0027604D"/>
    <w:rsid w:val="002841C3"/>
    <w:rsid w:val="00285354"/>
    <w:rsid w:val="002854A3"/>
    <w:rsid w:val="0028795F"/>
    <w:rsid w:val="00292851"/>
    <w:rsid w:val="00292E71"/>
    <w:rsid w:val="002935AD"/>
    <w:rsid w:val="002A1E68"/>
    <w:rsid w:val="002A318A"/>
    <w:rsid w:val="002B5D09"/>
    <w:rsid w:val="002C3CAC"/>
    <w:rsid w:val="002C6FC9"/>
    <w:rsid w:val="002D2571"/>
    <w:rsid w:val="002D4ADD"/>
    <w:rsid w:val="002E2923"/>
    <w:rsid w:val="002E7ECC"/>
    <w:rsid w:val="002F3D6D"/>
    <w:rsid w:val="002F5B43"/>
    <w:rsid w:val="002F69CE"/>
    <w:rsid w:val="00300DBD"/>
    <w:rsid w:val="00304F6C"/>
    <w:rsid w:val="00317FC9"/>
    <w:rsid w:val="0032665A"/>
    <w:rsid w:val="00357A11"/>
    <w:rsid w:val="00363C30"/>
    <w:rsid w:val="00364D90"/>
    <w:rsid w:val="00370B73"/>
    <w:rsid w:val="00371143"/>
    <w:rsid w:val="00383C04"/>
    <w:rsid w:val="00386CCC"/>
    <w:rsid w:val="00395040"/>
    <w:rsid w:val="00395B0A"/>
    <w:rsid w:val="003B6451"/>
    <w:rsid w:val="003B6DB9"/>
    <w:rsid w:val="003C20E9"/>
    <w:rsid w:val="003C2D4D"/>
    <w:rsid w:val="003C56DD"/>
    <w:rsid w:val="003D2384"/>
    <w:rsid w:val="003D45C6"/>
    <w:rsid w:val="003D5123"/>
    <w:rsid w:val="003D5727"/>
    <w:rsid w:val="003E351B"/>
    <w:rsid w:val="003E3BD7"/>
    <w:rsid w:val="003F10FB"/>
    <w:rsid w:val="003F58B5"/>
    <w:rsid w:val="003F6E34"/>
    <w:rsid w:val="0041048A"/>
    <w:rsid w:val="004153DC"/>
    <w:rsid w:val="00423442"/>
    <w:rsid w:val="00425B95"/>
    <w:rsid w:val="00426C94"/>
    <w:rsid w:val="0043678F"/>
    <w:rsid w:val="00440500"/>
    <w:rsid w:val="004508C9"/>
    <w:rsid w:val="00451718"/>
    <w:rsid w:val="0046085C"/>
    <w:rsid w:val="00465A45"/>
    <w:rsid w:val="004713FA"/>
    <w:rsid w:val="00471A9B"/>
    <w:rsid w:val="00471D3C"/>
    <w:rsid w:val="00475136"/>
    <w:rsid w:val="004844A6"/>
    <w:rsid w:val="0048764A"/>
    <w:rsid w:val="00487E8C"/>
    <w:rsid w:val="00492AF6"/>
    <w:rsid w:val="004A29D4"/>
    <w:rsid w:val="004A6CAB"/>
    <w:rsid w:val="004B576B"/>
    <w:rsid w:val="004C0EAF"/>
    <w:rsid w:val="004C22E2"/>
    <w:rsid w:val="004D72D5"/>
    <w:rsid w:val="004E14C9"/>
    <w:rsid w:val="004E2CAA"/>
    <w:rsid w:val="004E40C1"/>
    <w:rsid w:val="004F0767"/>
    <w:rsid w:val="004F36DC"/>
    <w:rsid w:val="0051136E"/>
    <w:rsid w:val="00512162"/>
    <w:rsid w:val="0051298B"/>
    <w:rsid w:val="00530730"/>
    <w:rsid w:val="00531058"/>
    <w:rsid w:val="00532595"/>
    <w:rsid w:val="00536595"/>
    <w:rsid w:val="00542CC0"/>
    <w:rsid w:val="005478F6"/>
    <w:rsid w:val="005522B3"/>
    <w:rsid w:val="00552806"/>
    <w:rsid w:val="005539D6"/>
    <w:rsid w:val="00563B46"/>
    <w:rsid w:val="005905E8"/>
    <w:rsid w:val="005972DF"/>
    <w:rsid w:val="005A087A"/>
    <w:rsid w:val="005A31E3"/>
    <w:rsid w:val="005A6251"/>
    <w:rsid w:val="005B59A7"/>
    <w:rsid w:val="005B6670"/>
    <w:rsid w:val="005B7751"/>
    <w:rsid w:val="005D671A"/>
    <w:rsid w:val="005D6D91"/>
    <w:rsid w:val="005E58FE"/>
    <w:rsid w:val="005E6DFD"/>
    <w:rsid w:val="005F6FE8"/>
    <w:rsid w:val="005F7651"/>
    <w:rsid w:val="0060180C"/>
    <w:rsid w:val="00607269"/>
    <w:rsid w:val="00612CE5"/>
    <w:rsid w:val="00621584"/>
    <w:rsid w:val="006225CC"/>
    <w:rsid w:val="006241B8"/>
    <w:rsid w:val="006274F5"/>
    <w:rsid w:val="0063615C"/>
    <w:rsid w:val="00661C60"/>
    <w:rsid w:val="006620BD"/>
    <w:rsid w:val="00665C07"/>
    <w:rsid w:val="00667D6C"/>
    <w:rsid w:val="00673B94"/>
    <w:rsid w:val="0067493C"/>
    <w:rsid w:val="00683F20"/>
    <w:rsid w:val="0068687F"/>
    <w:rsid w:val="00690B13"/>
    <w:rsid w:val="0069449B"/>
    <w:rsid w:val="006966A0"/>
    <w:rsid w:val="0069689B"/>
    <w:rsid w:val="006A29AF"/>
    <w:rsid w:val="006C2C97"/>
    <w:rsid w:val="006C4996"/>
    <w:rsid w:val="006C5952"/>
    <w:rsid w:val="006C5F11"/>
    <w:rsid w:val="006C60D4"/>
    <w:rsid w:val="006D3DBB"/>
    <w:rsid w:val="006D6623"/>
    <w:rsid w:val="006E05F2"/>
    <w:rsid w:val="006E704F"/>
    <w:rsid w:val="006F2BCA"/>
    <w:rsid w:val="006F5AE8"/>
    <w:rsid w:val="00705AD1"/>
    <w:rsid w:val="00706A30"/>
    <w:rsid w:val="007075CE"/>
    <w:rsid w:val="00715667"/>
    <w:rsid w:val="00724039"/>
    <w:rsid w:val="00730D7A"/>
    <w:rsid w:val="00736B51"/>
    <w:rsid w:val="0074292D"/>
    <w:rsid w:val="00742A17"/>
    <w:rsid w:val="007459FF"/>
    <w:rsid w:val="0075207A"/>
    <w:rsid w:val="00795266"/>
    <w:rsid w:val="00795799"/>
    <w:rsid w:val="00796394"/>
    <w:rsid w:val="007A5EED"/>
    <w:rsid w:val="007C0F6C"/>
    <w:rsid w:val="007C1452"/>
    <w:rsid w:val="007C186C"/>
    <w:rsid w:val="007C1DD0"/>
    <w:rsid w:val="007C4A67"/>
    <w:rsid w:val="007C5B80"/>
    <w:rsid w:val="007D12D5"/>
    <w:rsid w:val="007E6928"/>
    <w:rsid w:val="007F3966"/>
    <w:rsid w:val="00801A9C"/>
    <w:rsid w:val="00801CC4"/>
    <w:rsid w:val="008037C9"/>
    <w:rsid w:val="00817168"/>
    <w:rsid w:val="00820113"/>
    <w:rsid w:val="00821879"/>
    <w:rsid w:val="00822052"/>
    <w:rsid w:val="00834632"/>
    <w:rsid w:val="00834DF5"/>
    <w:rsid w:val="00837AC4"/>
    <w:rsid w:val="00837D00"/>
    <w:rsid w:val="00840147"/>
    <w:rsid w:val="008475F2"/>
    <w:rsid w:val="00857E53"/>
    <w:rsid w:val="0086059F"/>
    <w:rsid w:val="00860FB3"/>
    <w:rsid w:val="008708F4"/>
    <w:rsid w:val="008746D2"/>
    <w:rsid w:val="0088480F"/>
    <w:rsid w:val="00886E0D"/>
    <w:rsid w:val="008929CE"/>
    <w:rsid w:val="00892A3F"/>
    <w:rsid w:val="008A205D"/>
    <w:rsid w:val="008A6CF8"/>
    <w:rsid w:val="008B2B50"/>
    <w:rsid w:val="008B5FC3"/>
    <w:rsid w:val="008B67DD"/>
    <w:rsid w:val="008C0E23"/>
    <w:rsid w:val="008C1F97"/>
    <w:rsid w:val="008F4D41"/>
    <w:rsid w:val="00904332"/>
    <w:rsid w:val="00905B47"/>
    <w:rsid w:val="00907794"/>
    <w:rsid w:val="009212CB"/>
    <w:rsid w:val="00932B81"/>
    <w:rsid w:val="0093373C"/>
    <w:rsid w:val="0093565D"/>
    <w:rsid w:val="00946AA4"/>
    <w:rsid w:val="009473B5"/>
    <w:rsid w:val="00947406"/>
    <w:rsid w:val="00955935"/>
    <w:rsid w:val="00961B8B"/>
    <w:rsid w:val="009653A5"/>
    <w:rsid w:val="009669E3"/>
    <w:rsid w:val="00970CF9"/>
    <w:rsid w:val="009728D6"/>
    <w:rsid w:val="00985C52"/>
    <w:rsid w:val="00990599"/>
    <w:rsid w:val="00993C6E"/>
    <w:rsid w:val="009A26E1"/>
    <w:rsid w:val="009A45D4"/>
    <w:rsid w:val="009B1CCE"/>
    <w:rsid w:val="009B38A0"/>
    <w:rsid w:val="009B4A33"/>
    <w:rsid w:val="009F3FB8"/>
    <w:rsid w:val="009F4AB1"/>
    <w:rsid w:val="009F6B58"/>
    <w:rsid w:val="00A01D84"/>
    <w:rsid w:val="00A05488"/>
    <w:rsid w:val="00A05CE8"/>
    <w:rsid w:val="00A061A6"/>
    <w:rsid w:val="00A131E0"/>
    <w:rsid w:val="00A20198"/>
    <w:rsid w:val="00A2086C"/>
    <w:rsid w:val="00A30AE6"/>
    <w:rsid w:val="00A313E6"/>
    <w:rsid w:val="00A31648"/>
    <w:rsid w:val="00A3396E"/>
    <w:rsid w:val="00A366E4"/>
    <w:rsid w:val="00A37575"/>
    <w:rsid w:val="00A40F85"/>
    <w:rsid w:val="00A46DAB"/>
    <w:rsid w:val="00A47E56"/>
    <w:rsid w:val="00A55339"/>
    <w:rsid w:val="00A55AEC"/>
    <w:rsid w:val="00A57E22"/>
    <w:rsid w:val="00A63B63"/>
    <w:rsid w:val="00A65443"/>
    <w:rsid w:val="00A95D8C"/>
    <w:rsid w:val="00AB66FB"/>
    <w:rsid w:val="00AC4EE9"/>
    <w:rsid w:val="00AD23C7"/>
    <w:rsid w:val="00AD5683"/>
    <w:rsid w:val="00AE16C7"/>
    <w:rsid w:val="00AE3A83"/>
    <w:rsid w:val="00AF06A3"/>
    <w:rsid w:val="00AF440C"/>
    <w:rsid w:val="00B03C6E"/>
    <w:rsid w:val="00B10527"/>
    <w:rsid w:val="00B12A1F"/>
    <w:rsid w:val="00B222C3"/>
    <w:rsid w:val="00B22370"/>
    <w:rsid w:val="00B318E3"/>
    <w:rsid w:val="00B37B79"/>
    <w:rsid w:val="00B37FD3"/>
    <w:rsid w:val="00B544FD"/>
    <w:rsid w:val="00B648CB"/>
    <w:rsid w:val="00B74D03"/>
    <w:rsid w:val="00B76A4F"/>
    <w:rsid w:val="00B80E97"/>
    <w:rsid w:val="00B84120"/>
    <w:rsid w:val="00B84619"/>
    <w:rsid w:val="00B94B5C"/>
    <w:rsid w:val="00B96CF2"/>
    <w:rsid w:val="00B97464"/>
    <w:rsid w:val="00BA4415"/>
    <w:rsid w:val="00BA568C"/>
    <w:rsid w:val="00BA5983"/>
    <w:rsid w:val="00BA79A5"/>
    <w:rsid w:val="00BB1C98"/>
    <w:rsid w:val="00BC6D2F"/>
    <w:rsid w:val="00BD5B5A"/>
    <w:rsid w:val="00BE05F8"/>
    <w:rsid w:val="00BE7FD7"/>
    <w:rsid w:val="00BF6523"/>
    <w:rsid w:val="00BF7B7E"/>
    <w:rsid w:val="00C02600"/>
    <w:rsid w:val="00C04311"/>
    <w:rsid w:val="00C05B65"/>
    <w:rsid w:val="00C10766"/>
    <w:rsid w:val="00C12EAC"/>
    <w:rsid w:val="00C218D6"/>
    <w:rsid w:val="00C21D7C"/>
    <w:rsid w:val="00C24682"/>
    <w:rsid w:val="00C25C65"/>
    <w:rsid w:val="00C36014"/>
    <w:rsid w:val="00C3798D"/>
    <w:rsid w:val="00C40034"/>
    <w:rsid w:val="00C45991"/>
    <w:rsid w:val="00C463B3"/>
    <w:rsid w:val="00C5508F"/>
    <w:rsid w:val="00C724CC"/>
    <w:rsid w:val="00C92842"/>
    <w:rsid w:val="00CB0DC8"/>
    <w:rsid w:val="00CC34B0"/>
    <w:rsid w:val="00CD6659"/>
    <w:rsid w:val="00CE0D03"/>
    <w:rsid w:val="00CE2B61"/>
    <w:rsid w:val="00CE33AD"/>
    <w:rsid w:val="00CE375D"/>
    <w:rsid w:val="00CF2579"/>
    <w:rsid w:val="00CF2B1E"/>
    <w:rsid w:val="00CF67B8"/>
    <w:rsid w:val="00D04CF9"/>
    <w:rsid w:val="00D16DF3"/>
    <w:rsid w:val="00D2705C"/>
    <w:rsid w:val="00D357F1"/>
    <w:rsid w:val="00D378EB"/>
    <w:rsid w:val="00D42056"/>
    <w:rsid w:val="00D429A9"/>
    <w:rsid w:val="00D51F35"/>
    <w:rsid w:val="00D521E2"/>
    <w:rsid w:val="00D645FE"/>
    <w:rsid w:val="00D745B9"/>
    <w:rsid w:val="00D854D1"/>
    <w:rsid w:val="00D87D4D"/>
    <w:rsid w:val="00D929CC"/>
    <w:rsid w:val="00DC0267"/>
    <w:rsid w:val="00DC2ACD"/>
    <w:rsid w:val="00DC303D"/>
    <w:rsid w:val="00DC4B74"/>
    <w:rsid w:val="00DD1ACC"/>
    <w:rsid w:val="00DD424D"/>
    <w:rsid w:val="00DD79EF"/>
    <w:rsid w:val="00DF02F1"/>
    <w:rsid w:val="00DF2687"/>
    <w:rsid w:val="00DF65E0"/>
    <w:rsid w:val="00E004DD"/>
    <w:rsid w:val="00E00CD7"/>
    <w:rsid w:val="00E07DF0"/>
    <w:rsid w:val="00E117CF"/>
    <w:rsid w:val="00E147C9"/>
    <w:rsid w:val="00E455E9"/>
    <w:rsid w:val="00E465E2"/>
    <w:rsid w:val="00E605BE"/>
    <w:rsid w:val="00E65F98"/>
    <w:rsid w:val="00E66CC1"/>
    <w:rsid w:val="00E67239"/>
    <w:rsid w:val="00E74DF1"/>
    <w:rsid w:val="00E82567"/>
    <w:rsid w:val="00E938C0"/>
    <w:rsid w:val="00E949A1"/>
    <w:rsid w:val="00E9732C"/>
    <w:rsid w:val="00EB13FD"/>
    <w:rsid w:val="00ED2099"/>
    <w:rsid w:val="00ED32D0"/>
    <w:rsid w:val="00ED5D0F"/>
    <w:rsid w:val="00EE235D"/>
    <w:rsid w:val="00EE40ED"/>
    <w:rsid w:val="00EE67B0"/>
    <w:rsid w:val="00EF066E"/>
    <w:rsid w:val="00EF0FD7"/>
    <w:rsid w:val="00EF1805"/>
    <w:rsid w:val="00EF2A15"/>
    <w:rsid w:val="00F12465"/>
    <w:rsid w:val="00F25638"/>
    <w:rsid w:val="00F26221"/>
    <w:rsid w:val="00F30AB8"/>
    <w:rsid w:val="00F420E6"/>
    <w:rsid w:val="00F4579C"/>
    <w:rsid w:val="00F47543"/>
    <w:rsid w:val="00F6432E"/>
    <w:rsid w:val="00F7407D"/>
    <w:rsid w:val="00F7779E"/>
    <w:rsid w:val="00F80E1F"/>
    <w:rsid w:val="00F80FA8"/>
    <w:rsid w:val="00F81B9F"/>
    <w:rsid w:val="00F9733C"/>
    <w:rsid w:val="00FA3225"/>
    <w:rsid w:val="00FA4525"/>
    <w:rsid w:val="00FB11D3"/>
    <w:rsid w:val="00FB4BF0"/>
    <w:rsid w:val="00FB5516"/>
    <w:rsid w:val="00FC47E2"/>
    <w:rsid w:val="00FD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5E9"/>
  </w:style>
  <w:style w:type="paragraph" w:styleId="1">
    <w:name w:val="heading 1"/>
    <w:basedOn w:val="a"/>
    <w:next w:val="a"/>
    <w:qFormat/>
    <w:rsid w:val="00E455E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455E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455E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5">
    <w:name w:val="page number"/>
    <w:basedOn w:val="a0"/>
    <w:rsid w:val="00E455E9"/>
  </w:style>
  <w:style w:type="paragraph" w:styleId="a6">
    <w:name w:val="footer"/>
    <w:basedOn w:val="a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link w:val="31"/>
    <w:rsid w:val="00E455E9"/>
    <w:pPr>
      <w:jc w:val="center"/>
    </w:pPr>
    <w:rPr>
      <w:sz w:val="24"/>
    </w:rPr>
  </w:style>
  <w:style w:type="paragraph" w:styleId="a7">
    <w:name w:val="Balloon Text"/>
    <w:basedOn w:val="a"/>
    <w:semiHidden/>
    <w:rsid w:val="00706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0"/>
    <w:rsid w:val="00A061A6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218D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2F167D4C1D5ABDA00DEE125AD606791EFA5AE76E443364787CF7607D74D43035923242AF2337E79C8846E080549A2A93778C12837564276D848DD0XFMB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2F167D4C1D5ABDA00DEE125AD606791EFA5AE76E443364787CF7607D74D43035923242AF2337E79C8846E080549A2A93778C12837564276D848DD0XFMB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4510911BB751B6D307A78BF51DE8FFE357667AB7C81291F5BE1B76F52E51FA026149706D731D92F84DA49733B6B2AADE721AB8811195764BF311AAI4M1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DBA30F7F115E3A2AE41FD59DA519E085FB6CFB83044BBEBD79CEF6FCA20D055C6BD66F541B98DA4421B49AB51F16D59CEDCBA5D48B8ED915436BB64x1L9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D1300E7677E7FA2F2C703840D0A98520F1D3C3F2944504DB729E8FABD33A125B419EEE62186AE0CC7A93F5C64DD12E436E3BCF9AF7BF1D6BB386B3Z7LA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E5B1-3D0C-4D27-869D-8C89ABB1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riks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etytkoTA</dc:creator>
  <cp:keywords/>
  <dc:description/>
  <cp:lastModifiedBy>Венжега Анастасия Юрьевна</cp:lastModifiedBy>
  <cp:revision>12</cp:revision>
  <cp:lastPrinted>2017-04-11T06:56:00Z</cp:lastPrinted>
  <dcterms:created xsi:type="dcterms:W3CDTF">2020-02-04T04:26:00Z</dcterms:created>
  <dcterms:modified xsi:type="dcterms:W3CDTF">2020-02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6908315</vt:i4>
  </property>
  <property fmtid="{D5CDD505-2E9C-101B-9397-08002B2CF9AE}" pid="3" name="_EmailSubject">
    <vt:lpwstr/>
  </property>
  <property fmtid="{D5CDD505-2E9C-101B-9397-08002B2CF9AE}" pid="4" name="_AuthorEmail">
    <vt:lpwstr>Veretelnikke@admbel.ru</vt:lpwstr>
  </property>
  <property fmtid="{D5CDD505-2E9C-101B-9397-08002B2CF9AE}" pid="5" name="_AuthorEmailDisplayName">
    <vt:lpwstr>Веретельник Кира Эдуардовна</vt:lpwstr>
  </property>
  <property fmtid="{D5CDD505-2E9C-101B-9397-08002B2CF9AE}" pid="6" name="_ReviewingToolsShownOnce">
    <vt:lpwstr/>
  </property>
</Properties>
</file>